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1BDF463" w14:textId="2746FFDD" w:rsidR="00DB021D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6186" w:history="1">
            <w:r w:rsidR="00DB021D" w:rsidRPr="00072DA5">
              <w:rPr>
                <w:rStyle w:val="a5"/>
                <w:noProof/>
              </w:rPr>
              <w:t>Цель работы</w:t>
            </w:r>
            <w:r w:rsidR="00DB021D">
              <w:rPr>
                <w:noProof/>
                <w:webHidden/>
              </w:rPr>
              <w:tab/>
            </w:r>
            <w:r w:rsidR="00DB021D">
              <w:rPr>
                <w:noProof/>
                <w:webHidden/>
              </w:rPr>
              <w:fldChar w:fldCharType="begin"/>
            </w:r>
            <w:r w:rsidR="00DB021D">
              <w:rPr>
                <w:noProof/>
                <w:webHidden/>
              </w:rPr>
              <w:instrText xml:space="preserve"> PAGEREF _Toc38406186 \h </w:instrText>
            </w:r>
            <w:r w:rsidR="00DB021D">
              <w:rPr>
                <w:noProof/>
                <w:webHidden/>
              </w:rPr>
            </w:r>
            <w:r w:rsidR="00DB021D">
              <w:rPr>
                <w:noProof/>
                <w:webHidden/>
              </w:rPr>
              <w:fldChar w:fldCharType="separate"/>
            </w:r>
            <w:r w:rsidR="00DB021D">
              <w:rPr>
                <w:noProof/>
                <w:webHidden/>
              </w:rPr>
              <w:t>2</w:t>
            </w:r>
            <w:r w:rsidR="00DB021D">
              <w:rPr>
                <w:noProof/>
                <w:webHidden/>
              </w:rPr>
              <w:fldChar w:fldCharType="end"/>
            </w:r>
          </w:hyperlink>
        </w:p>
        <w:p w14:paraId="3F55403F" w14:textId="460AFEB7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7" w:history="1">
            <w:r w:rsidRPr="00072DA5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9943" w14:textId="759FDC22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8" w:history="1">
            <w:r w:rsidRPr="00072DA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A28" w14:textId="7F5A2C9D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9" w:history="1">
            <w:r w:rsidRPr="00072DA5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09B4" w14:textId="2AC02830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0" w:history="1">
            <w:r w:rsidRPr="00072DA5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0893" w14:textId="571F3D50" w:rsidR="00DB021D" w:rsidRDefault="00DB02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1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9C23" w14:textId="6B73F3E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2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AF0C" w14:textId="0AEBEB0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3" w:history="1">
            <w:r w:rsidRPr="00072DA5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5260" w14:textId="77E05DD6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4" w:history="1">
            <w:r w:rsidRPr="00072DA5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FFBE" w14:textId="17868359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5" w:history="1">
            <w:r w:rsidRPr="00072DA5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82F" w14:textId="7AA80D8F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6" w:history="1">
            <w:r w:rsidRPr="00072DA5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75CD" w14:textId="63896A6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7" w:history="1">
            <w:r w:rsidRPr="00072DA5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1230" w14:textId="43FA994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8" w:history="1">
            <w:r w:rsidRPr="00072DA5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97AC" w14:textId="392566F1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9" w:history="1">
            <w:r w:rsidRPr="00072DA5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6C29254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06186"/>
      <w:r w:rsidRPr="0025013D"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0618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lastRenderedPageBreak/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06188"/>
      <w:r w:rsidRPr="00D42895">
        <w:lastRenderedPageBreak/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0618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0619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73CAA66C" w:rsidR="00BE3DE6" w:rsidRDefault="00BE3DE6" w:rsidP="00DB021D">
      <w:pPr>
        <w:pStyle w:val="3"/>
      </w:pPr>
      <w:bookmarkStart w:id="5" w:name="_Toc38406191"/>
      <w:r>
        <w:t>Алгорит</w:t>
      </w:r>
      <w:r w:rsidR="00F1382F">
        <w:t>м на основе канонического уравнения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59A4091E" w14:textId="77777777" w:rsidR="00F64BC0" w:rsidRDefault="00F64BC0" w:rsidP="00DB021D">
      <w:pPr>
        <w:pStyle w:val="3"/>
      </w:pPr>
      <w:bookmarkStart w:id="6" w:name="_Toc38406192"/>
      <w:r>
        <w:t>Алгоритм на основе канонического уравнения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lastRenderedPageBreak/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cos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sin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Pr="006D7FAA" w:rsidRDefault="00D0699C" w:rsidP="00DB021D">
      <w:pPr>
        <w:pStyle w:val="3"/>
      </w:pPr>
      <w:bookmarkStart w:id="7" w:name="_Toc38406193"/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proofErr w:type="spellStart"/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, + 1, </w:t>
      </w:r>
      <w:proofErr w:type="spellStart"/>
      <w:r w:rsidRPr="00C277FF">
        <w:rPr>
          <w:i/>
          <w:iCs/>
        </w:rPr>
        <w:t>у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C277F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C277F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8E7C7E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Default="002A6C67" w:rsidP="002A6C67">
      <w:pPr>
        <w:rPr>
          <w:rFonts w:eastAsiaTheme="minorEastAsia"/>
          <w:lang w:val="en-US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A6C67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683D7C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8F0A97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lastRenderedPageBreak/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9C442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885EC3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885EC3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885EC3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76F95CC3" w14:textId="5AD17685" w:rsidR="00567841" w:rsidRPr="00567841" w:rsidRDefault="00567841" w:rsidP="0056784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56784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56784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ED3225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&gt;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A665E0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0777CD">
        <w:rPr>
          <w:lang w:val="en-US"/>
        </w:rPr>
        <w:t xml:space="preserve">, </w:t>
      </w:r>
      <w:r>
        <w:t>записанный</w:t>
      </w:r>
      <w:r w:rsidRPr="000777CD">
        <w:rPr>
          <w:lang w:val="en-US"/>
        </w:rPr>
        <w:t xml:space="preserve"> </w:t>
      </w:r>
      <w:r>
        <w:t>на</w:t>
      </w:r>
      <w:r w:rsidRPr="000777CD">
        <w:rPr>
          <w:lang w:val="en-US"/>
        </w:rPr>
        <w:t xml:space="preserve"> </w:t>
      </w:r>
      <w:r>
        <w:t>ЯП</w:t>
      </w:r>
      <w:r w:rsidRPr="000777CD">
        <w:rPr>
          <w:lang w:val="en-US"/>
        </w:rPr>
        <w:t xml:space="preserve"> </w:t>
      </w:r>
      <w:r>
        <w:rPr>
          <w:lang w:val="en-US"/>
        </w:rPr>
        <w:t>Python</w:t>
      </w:r>
      <w:r w:rsidRPr="000777CD">
        <w:rPr>
          <w:lang w:val="en-US"/>
        </w:rPr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226EDB7A" w14:textId="008FEF15" w:rsidR="00E47E54" w:rsidRPr="006D7FAA" w:rsidRDefault="00E47E54" w:rsidP="00DB021D">
      <w:pPr>
        <w:pStyle w:val="3"/>
      </w:pPr>
      <w:bookmarkStart w:id="8" w:name="_Toc3840619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09B81A92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ек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941551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22E070C4" w14:textId="1752DABC" w:rsidR="004157FF" w:rsidRDefault="004157FF" w:rsidP="004157FF"/>
    <w:p w14:paraId="609E155E" w14:textId="6C8D2F95" w:rsidR="004157FF" w:rsidRDefault="00DB021D" w:rsidP="00DB021D">
      <w:pPr>
        <w:pStyle w:val="2"/>
      </w:pPr>
      <w:r>
        <w:t>Генерация эллипса</w:t>
      </w:r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221E6D15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 xml:space="preserve">, проходящей через центр эллипса. А в связи с тем, что теперь нам приходится строить 1/4 также понадобится вычислять точку перехода при построении из октанты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  <w:bookmarkStart w:id="9" w:name="_Toc38406195"/>
    </w:p>
    <w:p w14:paraId="044B878A" w14:textId="075999D5" w:rsidR="00703079" w:rsidRDefault="00703079" w:rsidP="00703079">
      <w:pPr>
        <w:pStyle w:val="3"/>
      </w:pPr>
      <w:r>
        <w:t>Алгоритм, основанный на каноническом уравнении эллипса</w:t>
      </w:r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4314C5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4314C5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</m:t>
          </m:r>
          <m:r>
            <w:rPr>
              <w:rFonts w:ascii="Cambria Math" w:eastAsiaTheme="minorEastAsia" w:hAnsi="Cambria Math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 ±</m:t>
          </m:r>
          <m:r>
            <w:rPr>
              <w:rFonts w:ascii="Cambria Math" w:eastAsiaTheme="minorEastAsia" w:hAnsi="Cambria Math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iCs/>
          <w:lang w:val="en-US"/>
        </w:rPr>
        <w:t>y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0227C4D9" w14:textId="181CEA5D" w:rsidR="00C322A1" w:rsidRDefault="00C322A1" w:rsidP="00703079">
      <w:pPr>
        <w:rPr>
          <w:lang w:val="en-US"/>
        </w:rPr>
      </w:pPr>
    </w:p>
    <w:p w14:paraId="49514023" w14:textId="3D50999E" w:rsidR="00C322A1" w:rsidRDefault="00C322A1" w:rsidP="00C322A1">
      <w:pPr>
        <w:pStyle w:val="3"/>
      </w:pPr>
      <w:r>
        <w:t xml:space="preserve">Алгоритм, основанный на </w:t>
      </w:r>
      <w:r>
        <w:t>параметрическом</w:t>
      </w:r>
      <w:r>
        <w:t xml:space="preserve"> уравнении эллипса</w:t>
      </w:r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CC4695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</w:t>
      </w:r>
      <w:r>
        <w:lastRenderedPageBreak/>
        <w:t xml:space="preserve">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cos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sin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7E8447A6" w14:textId="77777777" w:rsidR="00566D81" w:rsidRPr="00566D81" w:rsidRDefault="00566D81" w:rsidP="00703079">
      <w:pPr>
        <w:rPr>
          <w:lang w:val="en-US"/>
        </w:rPr>
      </w:pPr>
    </w:p>
    <w:p w14:paraId="73C629E9" w14:textId="5E619942" w:rsidR="0030646B" w:rsidRDefault="009D04BD" w:rsidP="00703079">
      <w:pPr>
        <w:pStyle w:val="1"/>
      </w:pPr>
      <w:r w:rsidRPr="009D04BD">
        <w:t>Пользовательский интерфейс</w:t>
      </w:r>
      <w:bookmarkEnd w:id="9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0" w:name="_Toc38406196"/>
      <w:r>
        <w:t>Сравнение визуальных характеристик</w:t>
      </w:r>
      <w:bookmarkEnd w:id="10"/>
    </w:p>
    <w:p w14:paraId="78AE4189" w14:textId="6E31C4E0" w:rsidR="00FA713B" w:rsidRDefault="00FA713B" w:rsidP="00FA713B">
      <w:pPr>
        <w:pStyle w:val="2"/>
      </w:pPr>
      <w:bookmarkStart w:id="11" w:name="_Toc38406197"/>
      <w:r>
        <w:t xml:space="preserve">Алгоритм </w:t>
      </w:r>
      <w:r w:rsidR="00A94076">
        <w:t>…</w:t>
      </w:r>
      <w:bookmarkEnd w:id="11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12" w:name="_Toc38406198"/>
      <w:r>
        <w:t>Все алгоритмы на единой плоскости</w:t>
      </w:r>
      <w:bookmarkEnd w:id="12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3" w:name="_Toc38406199"/>
      <w:r>
        <w:t>Исследование временных характеристик</w:t>
      </w:r>
      <w:bookmarkEnd w:id="13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BB95" w14:textId="77777777" w:rsidR="00364B1D" w:rsidRDefault="00364B1D" w:rsidP="00A87492">
      <w:pPr>
        <w:spacing w:after="0"/>
      </w:pPr>
      <w:r>
        <w:separator/>
      </w:r>
    </w:p>
  </w:endnote>
  <w:endnote w:type="continuationSeparator" w:id="0">
    <w:p w14:paraId="6B86CF98" w14:textId="77777777" w:rsidR="00364B1D" w:rsidRDefault="00364B1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861022" w:rsidRDefault="008610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861022" w:rsidRDefault="00861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59DBF" w14:textId="77777777" w:rsidR="00364B1D" w:rsidRDefault="00364B1D" w:rsidP="00A87492">
      <w:pPr>
        <w:spacing w:after="0"/>
      </w:pPr>
      <w:r>
        <w:separator/>
      </w:r>
    </w:p>
  </w:footnote>
  <w:footnote w:type="continuationSeparator" w:id="0">
    <w:p w14:paraId="20CA754D" w14:textId="77777777" w:rsidR="00364B1D" w:rsidRDefault="00364B1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A6C67"/>
    <w:rsid w:val="002B32BA"/>
    <w:rsid w:val="002C2FA7"/>
    <w:rsid w:val="002C5920"/>
    <w:rsid w:val="002E4040"/>
    <w:rsid w:val="0030646B"/>
    <w:rsid w:val="00330220"/>
    <w:rsid w:val="0036044C"/>
    <w:rsid w:val="00363F14"/>
    <w:rsid w:val="00364B1D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E343F"/>
    <w:rsid w:val="004F4A7F"/>
    <w:rsid w:val="005259C4"/>
    <w:rsid w:val="005354EF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C3863"/>
    <w:rsid w:val="008E5F0A"/>
    <w:rsid w:val="008E7C7E"/>
    <w:rsid w:val="008F0A97"/>
    <w:rsid w:val="0091313A"/>
    <w:rsid w:val="00927E42"/>
    <w:rsid w:val="00941551"/>
    <w:rsid w:val="00960C1C"/>
    <w:rsid w:val="00961E01"/>
    <w:rsid w:val="009A1970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665E0"/>
    <w:rsid w:val="00A72640"/>
    <w:rsid w:val="00A80C83"/>
    <w:rsid w:val="00A87492"/>
    <w:rsid w:val="00A91F69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E5F32"/>
    <w:rsid w:val="00D0699C"/>
    <w:rsid w:val="00D228DA"/>
    <w:rsid w:val="00D3784C"/>
    <w:rsid w:val="00D42895"/>
    <w:rsid w:val="00D43547"/>
    <w:rsid w:val="00D86467"/>
    <w:rsid w:val="00D96E99"/>
    <w:rsid w:val="00DB021D"/>
    <w:rsid w:val="00DC6191"/>
    <w:rsid w:val="00DE7634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658E-A4E7-4BB4-8BFA-09B6D84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4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8</cp:revision>
  <dcterms:created xsi:type="dcterms:W3CDTF">2020-03-24T15:59:00Z</dcterms:created>
  <dcterms:modified xsi:type="dcterms:W3CDTF">2020-04-21T21:55:00Z</dcterms:modified>
</cp:coreProperties>
</file>